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F66BDB">
        <w:rPr>
          <w:sz w:val="26"/>
          <w:szCs w:val="26"/>
        </w:rPr>
        <w:t xml:space="preserve">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 w:rsidR="00F66BDB"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 w:rsidR="00C4476A">
        <w:rPr>
          <w:sz w:val="26"/>
          <w:szCs w:val="26"/>
        </w:rPr>
        <w:t>7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C4476A" w:rsidRPr="00C4476A" w:rsidRDefault="00C4476A" w:rsidP="00C4476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4476A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дополнительной </w:t>
      </w:r>
      <w:r w:rsidRPr="00C4476A">
        <w:rPr>
          <w:b/>
          <w:bCs/>
          <w:sz w:val="26"/>
          <w:szCs w:val="26"/>
        </w:rPr>
        <w:t xml:space="preserve">передаче избирательных бюллетеней для  голосования </w:t>
      </w:r>
      <w:proofErr w:type="spellStart"/>
      <w:r>
        <w:rPr>
          <w:b/>
          <w:bCs/>
          <w:sz w:val="26"/>
          <w:szCs w:val="26"/>
        </w:rPr>
        <w:t>Яншихово-Чёллинской</w:t>
      </w:r>
      <w:proofErr w:type="spellEnd"/>
      <w:r>
        <w:rPr>
          <w:b/>
          <w:bCs/>
          <w:sz w:val="26"/>
          <w:szCs w:val="26"/>
        </w:rPr>
        <w:t xml:space="preserve"> участковой избирательной комиссии № 906</w:t>
      </w:r>
    </w:p>
    <w:p w:rsidR="00C4476A" w:rsidRPr="00C4476A" w:rsidRDefault="00C4476A" w:rsidP="00C4476A">
      <w:pPr>
        <w:autoSpaceDE w:val="0"/>
        <w:autoSpaceDN w:val="0"/>
        <w:jc w:val="center"/>
        <w:rPr>
          <w:sz w:val="26"/>
          <w:szCs w:val="26"/>
        </w:rPr>
      </w:pPr>
    </w:p>
    <w:p w:rsidR="00C4476A" w:rsidRPr="00C4476A" w:rsidRDefault="00C4476A" w:rsidP="00C4476A">
      <w:pPr>
        <w:jc w:val="both"/>
        <w:rPr>
          <w:sz w:val="26"/>
          <w:szCs w:val="26"/>
          <w:lang w:val="x-none" w:eastAsia="x-none"/>
        </w:rPr>
      </w:pPr>
      <w:r w:rsidRPr="00C4476A">
        <w:rPr>
          <w:sz w:val="26"/>
          <w:szCs w:val="26"/>
          <w:lang w:val="x-none" w:eastAsia="x-none"/>
        </w:rPr>
        <w:t xml:space="preserve">        В соответствии со статьёй 43 Закона Чувашской Республики «О выборах в органы местного самоуправления в Чувашской Республике»</w:t>
      </w:r>
    </w:p>
    <w:p w:rsidR="00C4476A" w:rsidRPr="00C4476A" w:rsidRDefault="00C4476A" w:rsidP="00C4476A">
      <w:pPr>
        <w:autoSpaceDE w:val="0"/>
        <w:autoSpaceDN w:val="0"/>
        <w:adjustRightInd w:val="0"/>
        <w:ind w:left="9" w:right="6" w:hanging="9"/>
        <w:jc w:val="both"/>
        <w:rPr>
          <w:sz w:val="26"/>
          <w:szCs w:val="26"/>
        </w:rPr>
      </w:pPr>
      <w:r w:rsidRPr="00C4476A">
        <w:rPr>
          <w:sz w:val="26"/>
          <w:szCs w:val="26"/>
        </w:rPr>
        <w:t xml:space="preserve">  </w:t>
      </w:r>
    </w:p>
    <w:p w:rsidR="00C4476A" w:rsidRPr="00C4476A" w:rsidRDefault="00C4476A" w:rsidP="00C4476A">
      <w:pPr>
        <w:autoSpaceDE w:val="0"/>
        <w:autoSpaceDN w:val="0"/>
        <w:adjustRightInd w:val="0"/>
        <w:ind w:left="9" w:right="6" w:hanging="9"/>
        <w:jc w:val="both"/>
        <w:rPr>
          <w:b/>
          <w:sz w:val="26"/>
          <w:szCs w:val="26"/>
        </w:rPr>
      </w:pPr>
      <w:r w:rsidRPr="00C4476A">
        <w:rPr>
          <w:b/>
          <w:sz w:val="26"/>
          <w:szCs w:val="26"/>
        </w:rPr>
        <w:t>Красноармейская территориальная избирательная комиссия решила:</w:t>
      </w:r>
    </w:p>
    <w:p w:rsidR="00C4476A" w:rsidRPr="00C4476A" w:rsidRDefault="00C4476A" w:rsidP="00C4476A">
      <w:pPr>
        <w:autoSpaceDE w:val="0"/>
        <w:autoSpaceDN w:val="0"/>
        <w:adjustRightInd w:val="0"/>
        <w:ind w:left="9" w:right="6" w:hanging="9"/>
        <w:jc w:val="both"/>
        <w:rPr>
          <w:b/>
          <w:sz w:val="26"/>
          <w:szCs w:val="26"/>
        </w:rPr>
      </w:pPr>
    </w:p>
    <w:p w:rsidR="00C4476A" w:rsidRPr="00C4476A" w:rsidRDefault="00C4476A" w:rsidP="00C4476A">
      <w:pPr>
        <w:autoSpaceDE w:val="0"/>
        <w:autoSpaceDN w:val="0"/>
        <w:jc w:val="both"/>
        <w:rPr>
          <w:sz w:val="26"/>
          <w:szCs w:val="26"/>
        </w:rPr>
      </w:pPr>
      <w:r w:rsidRPr="00C4476A">
        <w:rPr>
          <w:sz w:val="26"/>
          <w:szCs w:val="26"/>
        </w:rPr>
        <w:t xml:space="preserve">        1. </w:t>
      </w:r>
      <w:r>
        <w:rPr>
          <w:sz w:val="26"/>
          <w:szCs w:val="26"/>
        </w:rPr>
        <w:t>Передать дополнительно</w:t>
      </w:r>
      <w:r w:rsidRPr="00C4476A">
        <w:rPr>
          <w:sz w:val="26"/>
          <w:szCs w:val="26"/>
        </w:rPr>
        <w:t xml:space="preserve"> избирательны</w:t>
      </w:r>
      <w:r>
        <w:rPr>
          <w:sz w:val="26"/>
          <w:szCs w:val="26"/>
        </w:rPr>
        <w:t>е</w:t>
      </w:r>
      <w:r w:rsidRPr="00C4476A">
        <w:rPr>
          <w:sz w:val="26"/>
          <w:szCs w:val="26"/>
        </w:rPr>
        <w:t xml:space="preserve"> бюллетен</w:t>
      </w:r>
      <w:r>
        <w:rPr>
          <w:sz w:val="26"/>
          <w:szCs w:val="26"/>
        </w:rPr>
        <w:t>и</w:t>
      </w:r>
      <w:r w:rsidRPr="00C4476A">
        <w:rPr>
          <w:sz w:val="26"/>
          <w:szCs w:val="26"/>
        </w:rPr>
        <w:t xml:space="preserve"> для голосования </w:t>
      </w:r>
      <w:r>
        <w:rPr>
          <w:bCs/>
          <w:sz w:val="26"/>
          <w:szCs w:val="26"/>
        </w:rPr>
        <w:t xml:space="preserve"> </w:t>
      </w:r>
      <w:r w:rsidRPr="00C4476A">
        <w:rPr>
          <w:sz w:val="26"/>
          <w:szCs w:val="26"/>
        </w:rPr>
        <w:t xml:space="preserve"> </w:t>
      </w:r>
      <w:proofErr w:type="spellStart"/>
      <w:r w:rsidRPr="00C4476A">
        <w:rPr>
          <w:sz w:val="26"/>
          <w:szCs w:val="26"/>
        </w:rPr>
        <w:t>Яншихово-Чёллинской</w:t>
      </w:r>
      <w:proofErr w:type="spellEnd"/>
      <w:r w:rsidRPr="00C4476A">
        <w:rPr>
          <w:sz w:val="26"/>
          <w:szCs w:val="26"/>
        </w:rPr>
        <w:t xml:space="preserve"> участковой избирательной комиссии № 906</w:t>
      </w:r>
      <w:r>
        <w:rPr>
          <w:sz w:val="26"/>
          <w:szCs w:val="26"/>
        </w:rPr>
        <w:t xml:space="preserve"> </w:t>
      </w:r>
      <w:r w:rsidRPr="00C4476A">
        <w:rPr>
          <w:sz w:val="26"/>
          <w:szCs w:val="26"/>
        </w:rPr>
        <w:t>согласно приложению.</w:t>
      </w:r>
    </w:p>
    <w:p w:rsidR="00C4476A" w:rsidRPr="00C4476A" w:rsidRDefault="00C4476A" w:rsidP="00C4476A">
      <w:pPr>
        <w:autoSpaceDE w:val="0"/>
        <w:autoSpaceDN w:val="0"/>
        <w:jc w:val="both"/>
        <w:rPr>
          <w:sz w:val="26"/>
          <w:szCs w:val="26"/>
        </w:rPr>
      </w:pPr>
      <w:r w:rsidRPr="00C4476A">
        <w:rPr>
          <w:sz w:val="26"/>
          <w:szCs w:val="26"/>
        </w:rPr>
        <w:t xml:space="preserve">        2. </w:t>
      </w:r>
      <w:proofErr w:type="gramStart"/>
      <w:r w:rsidRPr="00C4476A">
        <w:rPr>
          <w:sz w:val="26"/>
          <w:szCs w:val="26"/>
        </w:rPr>
        <w:t>Контроль за</w:t>
      </w:r>
      <w:proofErr w:type="gramEnd"/>
      <w:r w:rsidRPr="00C4476A">
        <w:rPr>
          <w:sz w:val="26"/>
          <w:szCs w:val="26"/>
        </w:rPr>
        <w:t xml:space="preserve"> выполнением настоящего решения возложить на секретаря территориальной избирательной комиссии Павлову Е.Л.</w:t>
      </w:r>
    </w:p>
    <w:p w:rsidR="00C4476A" w:rsidRPr="00C4476A" w:rsidRDefault="00C4476A" w:rsidP="00C4476A">
      <w:pPr>
        <w:jc w:val="both"/>
        <w:rPr>
          <w:sz w:val="26"/>
          <w:szCs w:val="26"/>
        </w:rPr>
      </w:pPr>
    </w:p>
    <w:p w:rsidR="00C4476A" w:rsidRPr="00C4476A" w:rsidRDefault="00C4476A" w:rsidP="00C4476A">
      <w:pPr>
        <w:jc w:val="both"/>
        <w:rPr>
          <w:sz w:val="26"/>
          <w:szCs w:val="26"/>
        </w:rPr>
      </w:pPr>
    </w:p>
    <w:p w:rsidR="00C4476A" w:rsidRPr="00C4476A" w:rsidRDefault="00C4476A" w:rsidP="00C4476A">
      <w:pPr>
        <w:jc w:val="both"/>
        <w:rPr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4476A" w:rsidRPr="00C4476A" w:rsidRDefault="00C4476A" w:rsidP="00C4476A">
      <w:pPr>
        <w:ind w:left="-567" w:firstLine="567"/>
        <w:jc w:val="both"/>
        <w:rPr>
          <w:sz w:val="26"/>
          <w:szCs w:val="26"/>
        </w:rPr>
      </w:pPr>
      <w:r w:rsidRPr="00C4476A">
        <w:rPr>
          <w:sz w:val="26"/>
          <w:szCs w:val="26"/>
        </w:rPr>
        <w:t>Председатель</w:t>
      </w:r>
    </w:p>
    <w:p w:rsidR="00C4476A" w:rsidRPr="00C4476A" w:rsidRDefault="00C4476A" w:rsidP="00C4476A">
      <w:pPr>
        <w:ind w:left="-567" w:firstLine="567"/>
        <w:jc w:val="both"/>
        <w:rPr>
          <w:sz w:val="26"/>
          <w:szCs w:val="26"/>
        </w:rPr>
      </w:pPr>
      <w:r w:rsidRPr="00C4476A">
        <w:rPr>
          <w:sz w:val="26"/>
          <w:szCs w:val="26"/>
        </w:rPr>
        <w:t>Красноармейской территориальной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 xml:space="preserve">избирательной комиссии                                                                             А.В. Петрова 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>Секретарь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>Красноармейской территориальной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 xml:space="preserve">избирательной комиссии                                                                              Е.Л. Павлова  </w:t>
      </w:r>
    </w:p>
    <w:p w:rsidR="00C4476A" w:rsidRPr="00C4476A" w:rsidRDefault="00C4476A" w:rsidP="00C4476A">
      <w:pPr>
        <w:ind w:left="-567" w:firstLine="567"/>
        <w:rPr>
          <w:b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  <w:r w:rsidRPr="00C4476A">
        <w:rPr>
          <w:sz w:val="20"/>
          <w:szCs w:val="20"/>
        </w:rPr>
        <w:lastRenderedPageBreak/>
        <w:t>Приложение</w:t>
      </w:r>
    </w:p>
    <w:p w:rsidR="00C4476A" w:rsidRPr="00C4476A" w:rsidRDefault="00C4476A" w:rsidP="00C4476A">
      <w:pPr>
        <w:jc w:val="right"/>
        <w:rPr>
          <w:sz w:val="20"/>
          <w:szCs w:val="20"/>
        </w:rPr>
      </w:pPr>
      <w:r w:rsidRPr="00C4476A">
        <w:rPr>
          <w:sz w:val="20"/>
          <w:szCs w:val="20"/>
        </w:rPr>
        <w:t xml:space="preserve">к решению </w:t>
      </w:r>
      <w:proofErr w:type="gramStart"/>
      <w:r w:rsidRPr="00C4476A">
        <w:rPr>
          <w:sz w:val="20"/>
          <w:szCs w:val="20"/>
        </w:rPr>
        <w:t>Красноармейской</w:t>
      </w:r>
      <w:proofErr w:type="gramEnd"/>
      <w:r w:rsidRPr="00C4476A">
        <w:rPr>
          <w:sz w:val="20"/>
          <w:szCs w:val="20"/>
        </w:rPr>
        <w:t xml:space="preserve"> ТИК</w:t>
      </w:r>
    </w:p>
    <w:p w:rsidR="00C4476A" w:rsidRPr="00C4476A" w:rsidRDefault="00C4476A" w:rsidP="00C4476A">
      <w:pPr>
        <w:jc w:val="right"/>
        <w:rPr>
          <w:sz w:val="20"/>
          <w:szCs w:val="20"/>
        </w:rPr>
      </w:pPr>
      <w:r w:rsidRPr="00C4476A">
        <w:rPr>
          <w:sz w:val="20"/>
          <w:szCs w:val="20"/>
        </w:rPr>
        <w:t xml:space="preserve">№ 84/547-IV от </w:t>
      </w:r>
      <w:r>
        <w:rPr>
          <w:sz w:val="20"/>
          <w:szCs w:val="20"/>
        </w:rPr>
        <w:t>13</w:t>
      </w:r>
      <w:r w:rsidRPr="00C4476A">
        <w:rPr>
          <w:sz w:val="20"/>
          <w:szCs w:val="20"/>
        </w:rPr>
        <w:t>.09.2020</w:t>
      </w:r>
    </w:p>
    <w:p w:rsidR="00C4476A" w:rsidRPr="00C4476A" w:rsidRDefault="00C4476A" w:rsidP="00C4476A">
      <w:pPr>
        <w:autoSpaceDE w:val="0"/>
        <w:autoSpaceDN w:val="0"/>
        <w:jc w:val="right"/>
        <w:rPr>
          <w:b/>
          <w:sz w:val="20"/>
          <w:szCs w:val="20"/>
        </w:rPr>
      </w:pPr>
    </w:p>
    <w:p w:rsidR="00C4476A" w:rsidRPr="009551DE" w:rsidRDefault="00C4476A" w:rsidP="00C4476A">
      <w:pPr>
        <w:autoSpaceDE w:val="0"/>
        <w:autoSpaceDN w:val="0"/>
        <w:jc w:val="center"/>
        <w:rPr>
          <w:b/>
          <w:iCs/>
        </w:rPr>
      </w:pPr>
      <w:proofErr w:type="spellStart"/>
      <w:r w:rsidRPr="00C4476A">
        <w:rPr>
          <w:b/>
          <w:iCs/>
        </w:rPr>
        <w:t>Яншихово-Челлинск</w:t>
      </w:r>
      <w:r w:rsidR="009551DE">
        <w:rPr>
          <w:b/>
          <w:iCs/>
        </w:rPr>
        <w:t>ая</w:t>
      </w:r>
      <w:proofErr w:type="spellEnd"/>
      <w:r w:rsidRPr="00C4476A">
        <w:rPr>
          <w:b/>
          <w:iCs/>
        </w:rPr>
        <w:t xml:space="preserve"> </w:t>
      </w:r>
      <w:r w:rsidR="009551DE">
        <w:rPr>
          <w:b/>
          <w:iCs/>
        </w:rPr>
        <w:t xml:space="preserve">участковая </w:t>
      </w:r>
      <w:r w:rsidRPr="00C4476A">
        <w:rPr>
          <w:b/>
          <w:iCs/>
        </w:rPr>
        <w:t>избирательн</w:t>
      </w:r>
      <w:r w:rsidR="009551DE">
        <w:rPr>
          <w:b/>
          <w:iCs/>
        </w:rPr>
        <w:t>ая</w:t>
      </w:r>
      <w:r w:rsidRPr="00C4476A">
        <w:rPr>
          <w:b/>
          <w:iCs/>
        </w:rPr>
        <w:t xml:space="preserve"> </w:t>
      </w:r>
      <w:r w:rsidR="009551DE">
        <w:rPr>
          <w:b/>
          <w:iCs/>
        </w:rPr>
        <w:t>комиссия</w:t>
      </w:r>
      <w:r w:rsidRPr="00C4476A">
        <w:rPr>
          <w:b/>
          <w:iCs/>
        </w:rPr>
        <w:t xml:space="preserve"> № 906</w:t>
      </w:r>
    </w:p>
    <w:p w:rsidR="00C4476A" w:rsidRPr="00C4476A" w:rsidRDefault="00C4476A" w:rsidP="00C4476A">
      <w:pPr>
        <w:autoSpaceDE w:val="0"/>
        <w:autoSpaceDN w:val="0"/>
        <w:jc w:val="center"/>
      </w:pPr>
    </w:p>
    <w:tbl>
      <w:tblPr>
        <w:tblW w:w="9974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9974"/>
      </w:tblGrid>
      <w:tr w:rsidR="00C4476A" w:rsidRPr="00C4476A" w:rsidTr="00CE1F85">
        <w:trPr>
          <w:cantSplit/>
          <w:trHeight w:val="3286"/>
        </w:trPr>
        <w:tc>
          <w:tcPr>
            <w:tcW w:w="9974" w:type="dxa"/>
          </w:tcPr>
          <w:tbl>
            <w:tblPr>
              <w:tblW w:w="10044" w:type="dxa"/>
              <w:tblLayout w:type="fixed"/>
              <w:tblLook w:val="0000" w:firstRow="0" w:lastRow="0" w:firstColumn="0" w:lastColumn="0" w:noHBand="0" w:noVBand="0"/>
            </w:tblPr>
            <w:tblGrid>
              <w:gridCol w:w="10044"/>
            </w:tblGrid>
            <w:tr w:rsidR="00C4476A" w:rsidRPr="00C4476A" w:rsidTr="00CE1F85">
              <w:trPr>
                <w:cantSplit/>
                <w:trHeight w:val="3835"/>
              </w:trPr>
              <w:tc>
                <w:tcPr>
                  <w:tcW w:w="9974" w:type="dxa"/>
                </w:tcPr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4"/>
                    <w:gridCol w:w="1276"/>
                    <w:gridCol w:w="2410"/>
                  </w:tblGrid>
                  <w:tr w:rsidR="00C4476A" w:rsidRPr="00C4476A" w:rsidTr="00CE1F85">
                    <w:trPr>
                      <w:trHeight w:val="361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Наименование выборов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Прописью</w:t>
                        </w:r>
                      </w:p>
                    </w:tc>
                  </w:tr>
                  <w:tr w:rsidR="00C4476A" w:rsidRPr="00C4476A" w:rsidTr="00CE1F85">
                    <w:trPr>
                      <w:trHeight w:val="361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485A0F" w:rsidRDefault="00C4476A" w:rsidP="00CE1F85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485A0F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Выборы </w:t>
                        </w:r>
                        <w:r>
                          <w:rPr>
                            <w:b/>
                            <w:iCs/>
                            <w:sz w:val="20"/>
                            <w:szCs w:val="20"/>
                          </w:rPr>
                          <w:t>Главы Чувашской Республики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485A0F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485A0F" w:rsidRDefault="00C4476A" w:rsidP="00C4476A">
                        <w:pPr>
                          <w:autoSpaceDE w:val="0"/>
                          <w:autoSpaceDN w:val="0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Тридцать</w:t>
                        </w:r>
                      </w:p>
                    </w:tc>
                  </w:tr>
                  <w:tr w:rsidR="00C4476A" w:rsidRPr="00C4476A" w:rsidTr="00CE1F85">
                    <w:trPr>
                      <w:trHeight w:val="513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Выборы депутатов Собрания депутатов Красноармейского района, в </w:t>
                        </w:r>
                        <w:proofErr w:type="spellStart"/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  </w:t>
                        </w:r>
                        <w:proofErr w:type="spellStart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Янчёллинский</w:t>
                        </w:r>
                        <w:proofErr w:type="spellEnd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17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Тридцать 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C4476A" w:rsidRPr="00C4476A" w:rsidTr="00CE1F85">
                    <w:trPr>
                      <w:trHeight w:val="55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Выборы депутатов Собрания депутатов </w:t>
                        </w:r>
                        <w:proofErr w:type="spellStart"/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>Яншихово-Чёллинского</w:t>
                        </w:r>
                        <w:proofErr w:type="spellEnd"/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 сельского поселения Красноармейского района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</w:t>
                        </w:r>
                        <w:proofErr w:type="gramStart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Школьный</w:t>
                        </w:r>
                        <w:proofErr w:type="gramEnd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Десять</w:t>
                        </w: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Янчёллинский</w:t>
                        </w:r>
                        <w:proofErr w:type="spellEnd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2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Десять</w:t>
                        </w: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Малочёллинский</w:t>
                        </w:r>
                        <w:proofErr w:type="spellEnd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Десять</w:t>
                        </w: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Вурманкасинский</w:t>
                        </w:r>
                        <w:proofErr w:type="spellEnd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Десять</w:t>
                        </w: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Малособарский</w:t>
                        </w:r>
                        <w:proofErr w:type="spellEnd"/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5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E1F85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Десять</w:t>
                        </w:r>
                      </w:p>
                    </w:tc>
                  </w:tr>
                </w:tbl>
                <w:p w:rsidR="00C4476A" w:rsidRPr="00C4476A" w:rsidRDefault="00C4476A" w:rsidP="00C4476A">
                  <w:pPr>
                    <w:autoSpaceDE w:val="0"/>
                    <w:autoSpaceDN w:val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C4476A" w:rsidRPr="00C4476A" w:rsidRDefault="00C4476A" w:rsidP="00C4476A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F66BDB" w:rsidRDefault="00744EA2">
      <w:r>
        <w:t xml:space="preserve"> </w:t>
      </w:r>
      <w:bookmarkStart w:id="0" w:name="_GoBack"/>
      <w:bookmarkEnd w:id="0"/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sectPr w:rsidR="000A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A6C32"/>
    <w:rsid w:val="001268FF"/>
    <w:rsid w:val="001D1024"/>
    <w:rsid w:val="0024700B"/>
    <w:rsid w:val="0026115F"/>
    <w:rsid w:val="00377173"/>
    <w:rsid w:val="00534DFB"/>
    <w:rsid w:val="00540108"/>
    <w:rsid w:val="00734BB3"/>
    <w:rsid w:val="00744EA2"/>
    <w:rsid w:val="0088041D"/>
    <w:rsid w:val="00940C0A"/>
    <w:rsid w:val="009476D6"/>
    <w:rsid w:val="009551DE"/>
    <w:rsid w:val="009956A1"/>
    <w:rsid w:val="00A27708"/>
    <w:rsid w:val="00A95414"/>
    <w:rsid w:val="00AD0C09"/>
    <w:rsid w:val="00AE5BF0"/>
    <w:rsid w:val="00B37BC2"/>
    <w:rsid w:val="00BA56F4"/>
    <w:rsid w:val="00BC6D5B"/>
    <w:rsid w:val="00C1449A"/>
    <w:rsid w:val="00C14646"/>
    <w:rsid w:val="00C4476A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12ED-B1E1-4EAF-B353-3940C18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9-13T04:22:00Z</cp:lastPrinted>
  <dcterms:created xsi:type="dcterms:W3CDTF">2020-09-13T04:05:00Z</dcterms:created>
  <dcterms:modified xsi:type="dcterms:W3CDTF">2020-09-13T04:51:00Z</dcterms:modified>
</cp:coreProperties>
</file>